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79" w:rsidRPr="00D07F79" w:rsidRDefault="00D07F79" w:rsidP="00D07F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color w:val="0A2DF9"/>
          <w:sz w:val="24"/>
          <w:szCs w:val="24"/>
          <w:lang w:eastAsia="sr-Latn-RS"/>
        </w:rPr>
        <w:t>ЗАМЕНИЦЕ</w:t>
      </w:r>
    </w:p>
    <w:p w:rsidR="00D07F79" w:rsidRPr="00D07F79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​Заменице су именске променљиве речи којима се замењују имена бића, предмета и ствари, тј.  замењују се именице, придеви (и бројеви)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Деле се на 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именичк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и 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придевске 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заменице.</w:t>
      </w:r>
    </w:p>
    <w:p w:rsidR="00D07F79" w:rsidRPr="00D07F79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​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r-Latn-RS"/>
        </w:rPr>
        <w:t>ИМЕНИЧКЕ  ЗАМЕНИЦЕ</w:t>
      </w:r>
      <w:r w:rsidRPr="00D07F79">
        <w:rPr>
          <w:rFonts w:ascii="Times New Roman" w:eastAsia="Times New Roman" w:hAnsi="Times New Roman" w:cs="Times New Roman"/>
          <w:b/>
          <w:bCs/>
          <w:color w:val="29EF0F"/>
          <w:sz w:val="24"/>
          <w:szCs w:val="24"/>
          <w:u w:val="single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29EF0F"/>
          <w:sz w:val="24"/>
          <w:szCs w:val="24"/>
          <w:lang w:eastAsia="sr-Latn-RS"/>
        </w:rPr>
        <w:t>​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Именичке заменице у реченицама замењују именице.  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Оне су у реченици самосталне речи - као и именице, а врше службу СУБЈЕКТА или ОБЈЕКТА (или именског дела предиката). 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 xml:space="preserve">Именичке заменице се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деле н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sz w:val="32"/>
          <w:szCs w:val="32"/>
          <w:lang w:eastAsia="sr-Latn-RS"/>
        </w:rPr>
        <w:t>личн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(разликују лица) и </w:t>
      </w:r>
      <w:r w:rsidRPr="00D07F79">
        <w:rPr>
          <w:rFonts w:ascii="Times New Roman" w:eastAsia="Times New Roman" w:hAnsi="Times New Roman" w:cs="Times New Roman"/>
          <w:b/>
          <w:bCs/>
          <w:sz w:val="32"/>
          <w:szCs w:val="32"/>
          <w:lang w:eastAsia="sr-Latn-RS"/>
        </w:rPr>
        <w:t>неличн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(не разликују лица) именичке заменице.</w:t>
      </w:r>
    </w:p>
    <w:p w:rsidR="00D07F79" w:rsidRPr="00D07F79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32"/>
          <w:szCs w:val="32"/>
          <w:lang w:eastAsia="sr-Latn-RS"/>
        </w:rPr>
        <w:t>Личне именичке заменице</w:t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t xml:space="preserve"> имају род (мушки, средњи и женски род) и број (једнина и множина).</w:t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br/>
        <w:t>​Приликом промене по падежима личне заменице могу имати дуже (наглашене, акцентоване) облике или краће (ненаглашене, неакцентоване) облике.</w:t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br/>
        <w:t>Лична повратна заменица иста је за сва лица и мења се само по падежима. Не употребљава се у служби субјекта и нема облик за номинатив и вокатив.</w:t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br/>
        <w:t>​</w:t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u w:val="single"/>
          <w:lang w:eastAsia="sr-Latn-RS"/>
        </w:rPr>
        <w:t>У глаголима</w:t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t xml:space="preserve"> који уз себе имају реч СЕ (играти се, смејати се...) СЕ није лична повратна заменица већ повратна речца.</w:t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sr-Latn-RS"/>
        </w:rPr>
        <w:br/>
        <w:t>​Неличне заменице не разликују лица и имају само један облик који се примењује за сва три рода и оба броја. </w:t>
      </w:r>
    </w:p>
    <w:p w:rsidR="00D07F79" w:rsidRPr="00D07F79" w:rsidRDefault="00D07F79" w:rsidP="00D07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059140C9" wp14:editId="53D8B758">
            <wp:extent cx="6972300" cy="346710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9" w:rsidRPr="00D07F79" w:rsidRDefault="00D07F79" w:rsidP="00D07F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​​</w:t>
      </w:r>
      <w:r w:rsidRPr="00D07F79">
        <w:rPr>
          <w:rFonts w:ascii="Times New Roman" w:eastAsia="Times New Roman" w:hAnsi="Times New Roman" w:cs="Times New Roman"/>
          <w:b/>
          <w:bCs/>
          <w:color w:val="24EB11"/>
          <w:sz w:val="24"/>
          <w:szCs w:val="24"/>
          <w:lang w:eastAsia="sr-Latn-RS"/>
        </w:rPr>
        <w:t>Врсте именичких замени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07F79" w:rsidRPr="00D07F79" w:rsidTr="00D07F79">
        <w:trPr>
          <w:tblCellSpacing w:w="15" w:type="dxa"/>
        </w:trPr>
        <w:tc>
          <w:tcPr>
            <w:tcW w:w="2500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D07F79" w:rsidRPr="00D07F79" w:rsidRDefault="00D07F79" w:rsidP="00D07F7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br/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sr-Latn-RS"/>
              </w:rPr>
              <w:t>Личне заменице: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☼ личне (ја, ти, он, она, оно; ми, ви, они, оне, она)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☼ лична повратна заменица (себе, се)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​</w:t>
            </w:r>
          </w:p>
        </w:tc>
        <w:tc>
          <w:tcPr>
            <w:tcW w:w="2500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D07F79" w:rsidRPr="00D07F79" w:rsidRDefault="00D07F79" w:rsidP="00D07F7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​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sr-Latn-RS"/>
              </w:rPr>
              <w:t>Неличне заменице: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☼ упитне (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r-Latn-RS"/>
              </w:rPr>
              <w:t>ко?, шта?)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☼ неодређене (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r-Latn-RS"/>
              </w:rPr>
              <w:t>неко, нешто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)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☼ одричне (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r-Latn-RS"/>
              </w:rPr>
              <w:t>нико, ништа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) и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  <w:t>☼ опште (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r-Latn-RS"/>
              </w:rPr>
              <w:t>свако, свашта</w:t>
            </w:r>
            <w:r w:rsidRPr="00D07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).</w:t>
            </w:r>
          </w:p>
        </w:tc>
      </w:tr>
    </w:tbl>
    <w:p w:rsidR="00D07F79" w:rsidRPr="00D07F79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​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ПРИМЕРИ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sr-Latn-RS"/>
        </w:rPr>
        <w:t>Личне замениц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Ј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се зовем Алекса. Рекао сам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њему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, а не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теби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. Нисам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 xml:space="preserve">јој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купио поклон. Марко се окренуо према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нам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.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Он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увек воле да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их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посете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​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sr-Latn-RS"/>
        </w:rPr>
        <w:t>Лична повратна замениц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 xml:space="preserve">Миша увек верује у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себ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. Ана прича сама са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собом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. Уздај се у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 xml:space="preserve">се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и у своје кљусе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sr-Latn-RS"/>
        </w:rPr>
        <w:t>Упитне именичке замениц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Ко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је твоја симпатија?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Чег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се највише бојиш?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Шт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гледаш на телевизији? О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 xml:space="preserve">коме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размишљаш цео дан?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sr-Latn-RS"/>
        </w:rPr>
        <w:t>Неодређене именичке замениц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Неко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је сломио прозор.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Нешто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је изненада искрсло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sr-Latn-RS"/>
        </w:rPr>
        <w:t>Одричне именичке заменице</w:t>
      </w:r>
      <w:r w:rsidRPr="00D07F79">
        <w:rPr>
          <w:rFonts w:ascii="Times New Roman" w:eastAsia="Times New Roman" w:hAnsi="Times New Roman" w:cs="Times New Roman"/>
          <w:b/>
          <w:bCs/>
          <w:sz w:val="32"/>
          <w:szCs w:val="32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Нико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ми се не допада од вас.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Ништ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ниси урадио данас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​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sr-Latn-RS"/>
        </w:rPr>
        <w:t>Опште именичке замениц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Свако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може њега да победи. Данас се 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свашта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дешава.</w:t>
      </w:r>
    </w:p>
    <w:p w:rsidR="00D07F79" w:rsidRPr="00D07F79" w:rsidRDefault="00D07F79" w:rsidP="00D07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lastRenderedPageBreak/>
        <w:drawing>
          <wp:inline distT="0" distB="0" distL="0" distR="0" wp14:anchorId="306F1651" wp14:editId="1BA32FC0">
            <wp:extent cx="6991350" cy="415290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CD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ПРИДЕВСКЕ ЗАМЕНИЦ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Придевске заменице замењују придеве. У реченици нису самосталне и имају функцију АТРИБУТА или ИМЕНСКОГ ДЕЛА ИМЕНСКОГ ПРЕДИКАТА.  Као  и придеви слажу се са именицом у роду, броју и падежу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Врсте придевских заменица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☼ Присвојне (посесивне)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 xml:space="preserve"> </w:t>
      </w:r>
    </w:p>
    <w:p w:rsidR="00FC76CD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Присвојне (посесивне) придевске заменице означавају припадање бића и предмета појединим лицима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Једнина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 xml:space="preserve">1. лице: 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 xml:space="preserve">мој, моја, моје; моји, моје, моја;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2. лиц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 xml:space="preserve">твој, твоја, твоје: твоји, твоје, твоја;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3. лиц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 xml:space="preserve">његов, његова, његово; његови, његове, његова, њезин (њен)      </w:t>
      </w:r>
    </w:p>
    <w:p w:rsidR="00FC76CD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  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Множина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1. лиц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 xml:space="preserve">наш, наша, наше; наши, наше, наша;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2. лиц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: 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 xml:space="preserve">ваш, ваша, ваше; ваши, ваше, ваша; 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3. лиц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 xml:space="preserve"> 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њихов, њихова, њихово; њихови, њихове, њихова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>Присвојна заменица за свако лице  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означава да објекат припада субјекту и иста је за сва лица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Једнина: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свој, своја, своје;                   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lastRenderedPageBreak/>
        <w:t>Ја читам своју књигу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 xml:space="preserve">Множина: 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своји, своје, своја.              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Ми читамо своју књигу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☼ Показне заменице</w:t>
      </w:r>
    </w:p>
    <w:p w:rsidR="00FC76CD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Овим заменицама се упућује на бића и предмете и њихове особине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1. лиц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бића и предмет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овај, ова, ово; ови, ове, ов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велич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оволики, оволика, оволико; оволики, оволике, оволик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особ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овакав, оваква, овакво; овакви, овакве, овакв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2. лиц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бића и предмет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тај, та, то; ти, те, т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велич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толики, толика, толико; толики, толике, толик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особ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такав, таква, такво; такви, такве, такв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3. лиц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бића и предмете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онај, она, оно; они, оне, он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велич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онолики, онолика, онолико; онолики, онолике, онолик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особ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онакав, онаква, онакво; онакви, онакве, онакв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  <w:t>☼ 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Упитно – односне заменице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  <w:t xml:space="preserve"> </w:t>
      </w:r>
    </w:p>
    <w:p w:rsidR="00FC76CD" w:rsidRPr="00FC76CD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Упитне и односне замнице имају исте облике, али различита значења у реченици. Упитне заменице се користе у упитним реченицама, а односне се односе на неку другу реч у реченици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AE40A5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r-Latn-RS"/>
        </w:rPr>
        <w:t>Пример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Чија је ово књига? (упитна заменица у упитној реченици)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Читам књигу коју је написао Бранко Ћопић. (односна заменица)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бића и ствари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који, која, које; који, које, кој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велич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колики, колика, колико; колики, колике, колик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особ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какав, каква, какво; какви, какве, какв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припадност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чији, чија, чије; чији, чије, чиј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  <w:t>☼ 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Неодређене заменице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  <w:t xml:space="preserve"> </w:t>
      </w:r>
    </w:p>
    <w:p w:rsidR="00FC76CD" w:rsidRPr="00FC76CD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Неодређене придевске заменице указују на непознату личност или предмет, непознате особине именице уз коју стоје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ствари и бића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неки, нека, неко; неки, неке, нек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велич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неколик, неколика, неколико; неколики, неколике, неколик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особ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некакав, некаква, некакво; некакви, некакве, некакв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припадност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нечији, нечија, нечије; нечији, нечије, нечиј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lastRenderedPageBreak/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  <w:t>☼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Одричне заменице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r-Latn-RS"/>
        </w:rPr>
        <w:t xml:space="preserve"> </w:t>
      </w:r>
    </w:p>
    <w:p w:rsidR="00FC76CD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Одричне придевске заменице одричу да се неког или нечег тиче оно што се износи у реченици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ствари и бића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никоји, никоја, никоје; никоји, никоје, никој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особ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никакав, никаква, никакво; никакви, никакве, никакв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припадност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ничији, ничија, ничије; ничији, ничије, ничија;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☼ Опште заменице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r-Latn-RS"/>
        </w:rPr>
        <w:t xml:space="preserve"> </w:t>
      </w:r>
    </w:p>
    <w:p w:rsidR="00D07F79" w:rsidRPr="00D07F79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  <w:t>Опште придевске заменице упућују на сва лица, предмете и особине о којима се говори.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ствари и бића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сваки, свака, свако; сваки, сваке, свак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особину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свакакав, свакаква, свакакво; свакакви, свакакве, свакакв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RS"/>
        </w:rPr>
        <w:t>за припадност: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свачији, свачија, свачије; свачији, свачије, свачија;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​☼</w:t>
      </w:r>
      <w:r w:rsidRPr="00D07F7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sr-Latn-RS"/>
        </w:rPr>
        <w:t> </w:t>
      </w:r>
      <w:r w:rsidRPr="00D07F7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sr-Latn-RS"/>
        </w:rPr>
        <w:t>Остале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t>ма који, ма чији, ма какав, ма колики било који, било чији, било какав, било колико који год, чији год, какав год, колики год</w:t>
      </w:r>
      <w:r w:rsidRPr="00D07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ПРИМЕРИ: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​</w:t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Присвојне придевске заменице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Мој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мотор је црвене боје. Видео сам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његовог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тату.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Показне придевске заменице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Ово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је Марков бицикл. Не волим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онакав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аутомобил.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Односно-упитне придевске заменице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Чију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си књигу купио? Не носим дукс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који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си ми дао.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Неодређене придевске заменице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Некакав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човек виче. Нашао сам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нечију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ташну.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Одричне придевске заменица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  <w:t xml:space="preserve">Ово може да буде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свачије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. Нисам видео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ничијег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тату.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  <w:t>​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</w:r>
      <w:r w:rsidRPr="00D07F7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Опште придевске заменице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br/>
        <w:t xml:space="preserve">Купи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 xml:space="preserve">који год 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хоћеш . Волим </w:t>
      </w:r>
      <w:r w:rsidRPr="00D07F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r-Latn-RS"/>
        </w:rPr>
        <w:t>свакакво</w:t>
      </w: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 xml:space="preserve"> воће.</w:t>
      </w:r>
    </w:p>
    <w:p w:rsidR="00D07F79" w:rsidRPr="00D07F79" w:rsidRDefault="00D07F79" w:rsidP="00D07F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</w:pPr>
      <w:r w:rsidRPr="00D07F79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Материјали: Школа плус</w:t>
      </w:r>
    </w:p>
    <w:p w:rsidR="00D07F79" w:rsidRPr="00D07F79" w:rsidRDefault="00D07F79" w:rsidP="00D07F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r-Latn-RS"/>
        </w:rPr>
      </w:pPr>
    </w:p>
    <w:p w:rsidR="009D548B" w:rsidRDefault="00D07F79" w:rsidP="006D73D7">
      <w:pPr>
        <w:spacing w:after="0" w:line="240" w:lineRule="auto"/>
        <w:rPr>
          <w:sz w:val="24"/>
          <w:szCs w:val="24"/>
        </w:rPr>
      </w:pPr>
      <w:r w:rsidRPr="00D07F7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​</w:t>
      </w:r>
      <w:bookmarkStart w:id="0" w:name="_GoBack"/>
      <w:bookmarkEnd w:id="0"/>
      <w:r w:rsidR="006D73D7">
        <w:rPr>
          <w:sz w:val="24"/>
          <w:szCs w:val="24"/>
        </w:rPr>
        <w:t xml:space="preserve"> </w:t>
      </w:r>
    </w:p>
    <w:p w:rsidR="009D548B" w:rsidRPr="00D07F79" w:rsidRDefault="009D548B">
      <w:pPr>
        <w:rPr>
          <w:sz w:val="24"/>
          <w:szCs w:val="24"/>
        </w:rPr>
      </w:pPr>
    </w:p>
    <w:sectPr w:rsidR="009D548B" w:rsidRPr="00D07F79" w:rsidSect="00951115">
      <w:type w:val="continuous"/>
      <w:pgSz w:w="11906" w:h="16838" w:code="9"/>
      <w:pgMar w:top="720" w:right="720" w:bottom="720" w:left="720" w:header="709" w:footer="709" w:gutter="68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79"/>
    <w:rsid w:val="000178E7"/>
    <w:rsid w:val="001C0535"/>
    <w:rsid w:val="004F1138"/>
    <w:rsid w:val="00572F68"/>
    <w:rsid w:val="006D73D7"/>
    <w:rsid w:val="006F742A"/>
    <w:rsid w:val="00951115"/>
    <w:rsid w:val="009D548B"/>
    <w:rsid w:val="00B46B91"/>
    <w:rsid w:val="00BF3270"/>
    <w:rsid w:val="00D07F79"/>
    <w:rsid w:val="00D25D43"/>
    <w:rsid w:val="00FC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0EF1D-7383-4629-AE17-DD2E9FF0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9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97BE-912D-4B29-A09A-96ABCB6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3</cp:revision>
  <dcterms:created xsi:type="dcterms:W3CDTF">2020-02-10T09:25:00Z</dcterms:created>
  <dcterms:modified xsi:type="dcterms:W3CDTF">2020-02-10T13:00:00Z</dcterms:modified>
</cp:coreProperties>
</file>